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FB3B12" w:rsidRDefault="001F3227" w:rsidP="00A07C2F">
      <w:pPr>
        <w:pStyle w:val="Header"/>
        <w:jc w:val="center"/>
        <w:rPr>
          <w:rFonts w:cs="Times New Roman"/>
        </w:rPr>
      </w:pPr>
    </w:p>
    <w:p w14:paraId="18188B43" w14:textId="296D5F25" w:rsidR="00B71D19" w:rsidRPr="00FB3B12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FB3B12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FB3B12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FB3B12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FB3B12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FB3B12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FB3B12" w:rsidRPr="00FB3B12">
        <w:rPr>
          <w:rFonts w:ascii="Times New Roman" w:hAnsi="Times New Roman"/>
          <w:b/>
          <w:sz w:val="24"/>
          <w:szCs w:val="24"/>
        </w:rPr>
        <w:t>4</w:t>
      </w:r>
      <w:r w:rsidR="007227D8" w:rsidRPr="00FB3B12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FB3B12">
        <w:rPr>
          <w:rFonts w:ascii="Times New Roman" w:hAnsi="Times New Roman"/>
          <w:b/>
          <w:sz w:val="24"/>
          <w:szCs w:val="24"/>
          <w:lang w:val="nl-NL"/>
        </w:rPr>
        <w:t>2</w:t>
      </w:r>
      <w:r w:rsidR="008E6B5D" w:rsidRPr="00FB3B12">
        <w:rPr>
          <w:rFonts w:ascii="Times New Roman" w:hAnsi="Times New Roman"/>
          <w:b/>
          <w:sz w:val="24"/>
          <w:szCs w:val="24"/>
          <w:lang w:val="nl-NL"/>
        </w:rPr>
        <w:t>2</w:t>
      </w:r>
    </w:p>
    <w:p w14:paraId="00A339E6" w14:textId="417FBB67" w:rsidR="000820F2" w:rsidRPr="00FB3B12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FB3B12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FB3B12" w:rsidRPr="00FB3B12">
        <w:rPr>
          <w:rFonts w:ascii="Times New Roman" w:hAnsi="Times New Roman"/>
          <w:b/>
          <w:i/>
          <w:sz w:val="24"/>
          <w:szCs w:val="24"/>
          <w:lang w:val="nl-NL"/>
        </w:rPr>
        <w:t>11</w:t>
      </w:r>
      <w:r w:rsidR="005D17B0" w:rsidRPr="00FB3B12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FB3B12" w:rsidRPr="00FB3B12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FB3B12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FB3B12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FB3B12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8E6B5D" w:rsidRPr="00FB3B12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Pr="00FB3B12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FB3B12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FB3B12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"/>
        <w:gridCol w:w="1529"/>
        <w:gridCol w:w="6119"/>
      </w:tblGrid>
      <w:tr w:rsidR="00FF1FA6" w:rsidRPr="00FB3B12" w14:paraId="4E7DD5FF" w14:textId="77777777" w:rsidTr="00432306">
        <w:trPr>
          <w:trHeight w:val="404"/>
        </w:trPr>
        <w:tc>
          <w:tcPr>
            <w:tcW w:w="619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FB3B12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FB3B12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505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FB3B12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FB3B12" w14:paraId="701C250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FB3B12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FB3B12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FB3B12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FB3B12" w:rsidRPr="00FB3B12" w14:paraId="7FCC117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6F55AD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44F575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AAV Group</w:t>
            </w:r>
          </w:p>
        </w:tc>
      </w:tr>
      <w:tr w:rsidR="00FB3B12" w:rsidRPr="00FB3B12" w14:paraId="5F88293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17A503D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30916E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FB3B12" w:rsidRPr="00FB3B12" w14:paraId="2018F0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639C63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017625F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FB3B12" w:rsidRPr="00FB3B12" w14:paraId="11B04F4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2C9B437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5B789BD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Á Châu</w:t>
            </w:r>
          </w:p>
        </w:tc>
      </w:tr>
      <w:tr w:rsidR="00FB3B12" w:rsidRPr="00FB3B12" w14:paraId="4504D5C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3CFFDB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3E88B2A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FB3B12" w:rsidRPr="00FB3B12" w14:paraId="42B502B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1D399D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4659881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FB3B12" w:rsidRPr="00FB3B12" w14:paraId="20DA099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73C688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227E3E9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Châu Á - Thái Bình Dương</w:t>
            </w:r>
          </w:p>
        </w:tc>
      </w:tr>
      <w:tr w:rsidR="00FB3B12" w:rsidRPr="00FB3B12" w14:paraId="6093CDC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6033DD5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40BEBB6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FB3B12" w:rsidRPr="00FB3B12" w14:paraId="6A57B6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7027463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2DBE6F5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ược phẩm Atesco</w:t>
            </w:r>
          </w:p>
        </w:tc>
      </w:tr>
      <w:tr w:rsidR="00FB3B12" w:rsidRPr="00FB3B12" w14:paraId="00411CF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7DC367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4C73F5F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Bắc Á</w:t>
            </w:r>
          </w:p>
        </w:tc>
      </w:tr>
      <w:tr w:rsidR="00FB3B12" w:rsidRPr="00FB3B12" w14:paraId="470A455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17AF70E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408A160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FB3B12" w:rsidRPr="00FB3B12" w14:paraId="6487398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0C7C879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2069FB9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FB3B12" w:rsidRPr="00FB3B12" w14:paraId="5EC6AE9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1CE61D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30D9B2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FB3B12" w:rsidRPr="00FB3B12" w14:paraId="1ACB1A2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7C0582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7A6795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FB3B12" w:rsidRPr="00FB3B12" w14:paraId="6EFA526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72F0C63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19F15A0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FB3B12" w:rsidRPr="00FB3B12" w14:paraId="2B86721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5B1809A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4437F5B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FB3B12" w:rsidRPr="00FB3B12" w14:paraId="67154DB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31DAF6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382F78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Bảo Ngọc</w:t>
            </w:r>
          </w:p>
        </w:tc>
      </w:tr>
      <w:tr w:rsidR="00FB3B12" w:rsidRPr="00FB3B12" w14:paraId="5DA27FF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101F2AA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16B32A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FB3B12" w:rsidRPr="00FB3B12" w14:paraId="29D57AA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7269735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527B3F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FB3B12" w:rsidRPr="00FB3B12" w14:paraId="36672B2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5D33885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1D039B5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FB3B12" w:rsidRPr="00FB3B12" w14:paraId="1913CC6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2E6B82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6D73473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FB3B12" w:rsidRPr="00FB3B12" w14:paraId="5D85591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7A8041D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256A40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FB3B12" w:rsidRPr="00FB3B12" w14:paraId="49313DE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78280B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333D449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FB3B12" w:rsidRPr="00FB3B12" w14:paraId="601E4EC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507C74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518576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FB3B12" w:rsidRPr="00FB3B12" w14:paraId="382B390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081080A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7C24BC9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FB3B12" w:rsidRPr="00FB3B12" w14:paraId="6675BE2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2863ED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CACA8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FB3B12" w:rsidRPr="00FB3B12" w14:paraId="2E2A155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26CE973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5E8BC1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FB3B12" w:rsidRPr="00FB3B12" w14:paraId="7D27CAE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328049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7E936A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Cam Ranh</w:t>
            </w:r>
          </w:p>
        </w:tc>
      </w:tr>
      <w:tr w:rsidR="00FB3B12" w:rsidRPr="00FB3B12" w14:paraId="03D0800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785BA37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6E9B1C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Đà Nẵng</w:t>
            </w:r>
          </w:p>
        </w:tc>
      </w:tr>
      <w:tr w:rsidR="00FB3B12" w:rsidRPr="00FB3B12" w14:paraId="7337F59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4F8EB5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30C92C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,E,O</w:t>
            </w:r>
          </w:p>
        </w:tc>
      </w:tr>
      <w:tr w:rsidR="00FB3B12" w:rsidRPr="00FB3B12" w14:paraId="59DB2DC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30B2A5B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508BD5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La Hiên VVMI</w:t>
            </w:r>
          </w:p>
        </w:tc>
      </w:tr>
      <w:tr w:rsidR="00FB3B12" w:rsidRPr="00FB3B12" w14:paraId="742A830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1F7D7FE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2C9FA97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FB3B12" w:rsidRPr="00FB3B12" w14:paraId="03CA73D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0435F6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254161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FB3B12" w:rsidRPr="00FB3B12" w14:paraId="40B376F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583D047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37E1C4E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FB3B12" w:rsidRPr="00FB3B12" w14:paraId="7E25BDF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6B4C23D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6308D3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FB3B12" w:rsidRPr="00FB3B12" w14:paraId="4289FCB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64B3B1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5C9A3B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FB3B12" w:rsidRPr="00FB3B12" w14:paraId="3B2C725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23E1947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009B2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FB3B12" w:rsidRPr="00FB3B12" w14:paraId="5229D6A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2F1E7D2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3FB430F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ịa ốc 11</w:t>
            </w:r>
          </w:p>
        </w:tc>
      </w:tr>
      <w:tr w:rsidR="00FB3B12" w:rsidRPr="00FB3B12" w14:paraId="2FE08DD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7EC727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39436D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FB3B12" w:rsidRPr="00FB3B12" w14:paraId="4DED441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6AC91E3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4098683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Đà Nẵng</w:t>
            </w:r>
          </w:p>
        </w:tc>
      </w:tr>
      <w:tr w:rsidR="00FB3B12" w:rsidRPr="00FB3B12" w14:paraId="1CCA67F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31E1D5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3FC398D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FB3B12" w:rsidRPr="00FB3B12" w14:paraId="2518C3E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DCB6F8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108399A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FB3B12" w:rsidRPr="00FB3B12" w14:paraId="2D2788C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23AAEA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6F0603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FB3B12" w:rsidRPr="00FB3B12" w14:paraId="2E1F43C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54B25E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59E0552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FB3B12" w:rsidRPr="00FB3B12" w14:paraId="7AF95D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0E2F8E4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51726D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FB3B12" w:rsidRPr="00FB3B12" w14:paraId="3401BEA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2DE1645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3AD2EDD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FB3B12" w:rsidRPr="00FB3B12" w14:paraId="0FDD185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48FC21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0B8E0EC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FB3B12" w:rsidRPr="00FB3B12" w14:paraId="2C85173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63D8B9B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0C594C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NP HOLDING</w:t>
            </w:r>
          </w:p>
        </w:tc>
      </w:tr>
      <w:tr w:rsidR="00FB3B12" w:rsidRPr="00FB3B12" w14:paraId="490B1EE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58D55B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0C20FAB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FB3B12" w:rsidRPr="00FB3B12" w14:paraId="1540C65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683E95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43F155A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Sao Thăng Long</w:t>
            </w:r>
          </w:p>
        </w:tc>
      </w:tr>
      <w:tr w:rsidR="00FB3B12" w:rsidRPr="00FB3B12" w14:paraId="7572BD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1C6FBC7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059ED2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glacera Đông Triều</w:t>
            </w:r>
          </w:p>
        </w:tc>
      </w:tr>
      <w:tr w:rsidR="00FB3B12" w:rsidRPr="00FB3B12" w14:paraId="759B55C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3900BF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6CB695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FB3B12" w:rsidRPr="00FB3B12" w14:paraId="7880BFB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33943A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58860FA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FB3B12" w:rsidRPr="00FB3B12" w14:paraId="54C65D2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2A1243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19B7E9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ơn Đại Việt</w:t>
            </w:r>
          </w:p>
        </w:tc>
      </w:tr>
      <w:tr w:rsidR="00FB3B12" w:rsidRPr="00FB3B12" w14:paraId="25CF140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3F7B02B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6D247D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FB3B12" w:rsidRPr="00FB3B12" w14:paraId="3FB0D78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2BE7C3B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754D49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ECI</w:t>
            </w:r>
          </w:p>
        </w:tc>
      </w:tr>
      <w:tr w:rsidR="00FB3B12" w:rsidRPr="00FB3B12" w14:paraId="75E0293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30F79F2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26A1A71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FB3B12" w:rsidRPr="00FB3B12" w14:paraId="3933E13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2292C9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743634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FB3B12" w:rsidRPr="00FB3B12" w14:paraId="525F6DA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5E855C1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3D2A9DD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Doanh nghiệp Việt Nam</w:t>
            </w:r>
          </w:p>
        </w:tc>
      </w:tr>
      <w:tr w:rsidR="00FB3B12" w:rsidRPr="00FB3B12" w14:paraId="064E9DA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26F5555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2CD87C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FB3B12" w:rsidRPr="00FB3B12" w14:paraId="4DA48D0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08319D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268ABA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FB3B12" w:rsidRPr="00FB3B12" w14:paraId="56FFFBA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348D34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28196E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ang Minh Group</w:t>
            </w:r>
          </w:p>
        </w:tc>
      </w:tr>
      <w:tr w:rsidR="00FB3B12" w:rsidRPr="00FB3B12" w14:paraId="246F4E6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72C0B2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6585A6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FB3B12" w:rsidRPr="00FB3B12" w14:paraId="6B89CFD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535D6E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M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425A79C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-Automobile</w:t>
            </w:r>
          </w:p>
        </w:tc>
      </w:tr>
      <w:tr w:rsidR="00FB3B12" w:rsidRPr="00FB3B12" w14:paraId="7B540BE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23FF289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0EC57D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FB3B12" w:rsidRPr="00FB3B12" w14:paraId="60D1E4A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496104E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2A055FD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FB3B12" w:rsidRPr="00FB3B12" w14:paraId="3D83BC8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2B3B949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27C0A05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FB3B12" w:rsidRPr="00FB3B12" w14:paraId="7573370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23D37BD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0342282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FB3B12" w:rsidRPr="00FB3B12" w14:paraId="66472F7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1C0BBD4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09694DD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FB3B12" w:rsidRPr="00FB3B12" w14:paraId="506D243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27DB59E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2514492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FB3B12" w:rsidRPr="00FB3B12" w14:paraId="3600A8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1648633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7214333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FB3B12" w:rsidRPr="00FB3B12" w14:paraId="38DBC92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0BFCA7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76AC3B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FB3B12" w:rsidRPr="00FB3B12" w14:paraId="190D654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48650C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67AC98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FB3B12" w:rsidRPr="00FB3B12" w14:paraId="151E6B6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6354721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39A9C9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FB3B12" w:rsidRPr="00FB3B12" w14:paraId="3C261FF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41998CF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K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3AC2945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Ego Việt Nam</w:t>
            </w:r>
          </w:p>
        </w:tc>
      </w:tr>
      <w:tr w:rsidR="00FB3B12" w:rsidRPr="00FB3B12" w14:paraId="1FB746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55C26E1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1F05DB3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FB3B12" w:rsidRPr="00FB3B12" w14:paraId="0C95914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3EB8BB8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4FFF1A5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FB3B12" w:rsidRPr="00FB3B12" w14:paraId="09E7068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08A31F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750E8A8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ải Minh</w:t>
            </w:r>
          </w:p>
        </w:tc>
      </w:tr>
      <w:tr w:rsidR="00FB3B12" w:rsidRPr="00FB3B12" w14:paraId="497B1F9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49E4DBD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6BD2CAE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á Hoàng Mai</w:t>
            </w:r>
          </w:p>
        </w:tc>
      </w:tr>
      <w:tr w:rsidR="00FB3B12" w:rsidRPr="00FB3B12" w14:paraId="68BD695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10BEED2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079D37C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FB3B12" w:rsidRPr="00FB3B12" w14:paraId="760BAD6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3572A19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09AF04B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FB3B12" w:rsidRPr="00FB3B12" w14:paraId="6A8169B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1A53A9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168965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FB3B12" w:rsidRPr="00FB3B12" w14:paraId="6C6DEBB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2FF8DA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78D05BB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</w:tr>
      <w:tr w:rsidR="00FB3B12" w:rsidRPr="00FB3B12" w14:paraId="2DBA50B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6C5B3EE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038983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FB3B12" w:rsidRPr="00FB3B12" w14:paraId="0019893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4D78670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1F1529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FB3B12" w:rsidRPr="00FB3B12" w14:paraId="545AB57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09E3D3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D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042A551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IDJ Việt Nam</w:t>
            </w:r>
          </w:p>
        </w:tc>
      </w:tr>
      <w:tr w:rsidR="00FB3B12" w:rsidRPr="00FB3B12" w14:paraId="6789E93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670F66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54D9C6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FB3B12" w:rsidRPr="00FB3B12" w14:paraId="092FDF6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418EF7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24BD887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FB3B12" w:rsidRPr="00FB3B12" w14:paraId="0532CFF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162A106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66C530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FB3B12" w:rsidRPr="00FB3B12" w14:paraId="7C354E1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35EE88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1AE961C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I,P,A</w:t>
            </w:r>
          </w:p>
        </w:tc>
      </w:tr>
      <w:tr w:rsidR="00FB3B12" w:rsidRPr="00FB3B12" w14:paraId="37C484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06582E6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FF9514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FB3B12" w:rsidRPr="00FB3B12" w14:paraId="35CD574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1AB0EB0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1035A00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Guotai Junan (Việt Nam)</w:t>
            </w:r>
          </w:p>
        </w:tc>
      </w:tr>
      <w:tr w:rsidR="00FB3B12" w:rsidRPr="00FB3B12" w14:paraId="69232D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7449B5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4ACFE08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ên Hùng</w:t>
            </w:r>
          </w:p>
        </w:tc>
      </w:tr>
      <w:tr w:rsidR="00FB3B12" w:rsidRPr="00FB3B12" w14:paraId="188E6F8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23E53BF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2C39361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FB3B12" w:rsidRPr="00FB3B12" w14:paraId="76A0B5E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29DBCF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70B0F9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DNA</w:t>
            </w:r>
          </w:p>
        </w:tc>
      </w:tr>
      <w:tr w:rsidR="00FB3B12" w:rsidRPr="00FB3B12" w14:paraId="7F23099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507048C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S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7EA4816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SFinance</w:t>
            </w:r>
          </w:p>
        </w:tc>
      </w:tr>
      <w:tr w:rsidR="00FB3B12" w:rsidRPr="00FB3B12" w14:paraId="76B7BF9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08057CC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S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55918E6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NC Capital Việt Nam</w:t>
            </w:r>
          </w:p>
        </w:tc>
      </w:tr>
      <w:tr w:rsidR="00FB3B12" w:rsidRPr="00FB3B12" w14:paraId="4D57197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4C11D02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626B38D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ASATI</w:t>
            </w:r>
          </w:p>
        </w:tc>
      </w:tr>
      <w:tr w:rsidR="00FB3B12" w:rsidRPr="00FB3B12" w14:paraId="440244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467168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07B663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</w:tr>
      <w:tr w:rsidR="00FB3B12" w:rsidRPr="00FB3B12" w14:paraId="6C9F385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7B1EDCE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6A0D5D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FB3B12" w:rsidRPr="00FB3B12" w14:paraId="5653746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1DC1A65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2917677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FB3B12" w:rsidRPr="00FB3B12" w14:paraId="1D6FA0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01E936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6AE9C4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ilama 69-1</w:t>
            </w:r>
          </w:p>
        </w:tc>
      </w:tr>
      <w:tr w:rsidR="00FB3B12" w:rsidRPr="00FB3B12" w14:paraId="47CB2FF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2526250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436732D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FB3B12" w:rsidRPr="00FB3B12" w14:paraId="1D0B876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69155B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735FA8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FB3B12" w:rsidRPr="00FB3B12" w14:paraId="21600CE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37C39D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668087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FB3B12" w:rsidRPr="00FB3B12" w14:paraId="5FB2005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6BE0486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1645E57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FB3B12" w:rsidRPr="00FB3B12" w14:paraId="194A78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127FF40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51C23B9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FB3B12" w:rsidRPr="00FB3B12" w14:paraId="0304DC7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2374D1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5392CD3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BG</w:t>
            </w:r>
          </w:p>
        </w:tc>
      </w:tr>
      <w:tr w:rsidR="00FB3B12" w:rsidRPr="00FB3B12" w14:paraId="57FB1E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41D86F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27295A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MB</w:t>
            </w:r>
          </w:p>
        </w:tc>
      </w:tr>
      <w:tr w:rsidR="00FB3B12" w:rsidRPr="00FB3B12" w14:paraId="36E2870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787D23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73C659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FB3B12" w:rsidRPr="00FB3B12" w14:paraId="6444476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1B5548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31D42B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FB3B12" w:rsidRPr="00FB3B12" w14:paraId="5B86858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339ECA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6DCC60D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FB3B12" w:rsidRPr="00FB3B12" w14:paraId="0AE6B31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54AC73C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76E322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FB3B12" w:rsidRPr="00FB3B12" w14:paraId="14168CA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02AE026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689EF4D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FB3B12" w:rsidRPr="00FB3B12" w14:paraId="34A709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3524E57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638481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inh Hữu Liên</w:t>
            </w:r>
          </w:p>
        </w:tc>
      </w:tr>
      <w:tr w:rsidR="00FB3B12" w:rsidRPr="00FB3B12" w14:paraId="5188E99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6D702D4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0384FB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Thú Y Cai Lậy</w:t>
            </w:r>
          </w:p>
        </w:tc>
      </w:tr>
      <w:tr w:rsidR="00FB3B12" w:rsidRPr="00FB3B12" w14:paraId="727110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1FA4717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02A1E21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MST</w:t>
            </w:r>
          </w:p>
        </w:tc>
      </w:tr>
      <w:tr w:rsidR="00FB3B12" w:rsidRPr="00FB3B12" w14:paraId="2D96BA8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176A2EA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5F8C37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FB3B12" w:rsidRPr="00FB3B12" w14:paraId="4667632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213CE5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384717C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FB3B12" w:rsidRPr="00FB3B12" w14:paraId="3C4550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1A67C7A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1A63C2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FB3B12" w:rsidRPr="00FB3B12" w14:paraId="22A1739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002BE72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2F5093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FB3B12" w:rsidRPr="00FB3B12" w14:paraId="152625B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41383DE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25AC38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FB3B12" w:rsidRPr="00FB3B12" w14:paraId="34A454E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5AF17E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7D9E8A5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FB3B12" w:rsidRPr="00FB3B12" w14:paraId="6AEA617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462DC8F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658400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ột Giặt NET</w:t>
            </w:r>
          </w:p>
        </w:tc>
      </w:tr>
      <w:tr w:rsidR="00FB3B12" w:rsidRPr="00FB3B12" w14:paraId="5E047E9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14122F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18B993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FB3B12" w:rsidRPr="00FB3B12" w14:paraId="7563F66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2250B3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0D15CE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FB3B12" w:rsidRPr="00FB3B12" w14:paraId="0496F28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188E73B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2BFAB0D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nh Khôi</w:t>
            </w:r>
          </w:p>
        </w:tc>
      </w:tr>
      <w:tr w:rsidR="00FB3B12" w:rsidRPr="00FB3B12" w14:paraId="6E3F279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4B5DFA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6F5719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ôm Sông Hồng Shalumi</w:t>
            </w:r>
          </w:p>
        </w:tc>
      </w:tr>
      <w:tr w:rsidR="00FB3B12" w:rsidRPr="00FB3B12" w14:paraId="027155F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7B8128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2500DBF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FB3B12" w:rsidRPr="00FB3B12" w14:paraId="45938B0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2D02879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551879E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FB3B12" w:rsidRPr="00FB3B12" w14:paraId="11687F3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270A83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5968FEC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FB3B12" w:rsidRPr="00FB3B12" w14:paraId="684A62F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2C03B8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25BFFE1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FB3B12" w:rsidRPr="00FB3B12" w14:paraId="3D056E9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51836A7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3998DE6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FB3B12" w:rsidRPr="00FB3B12" w14:paraId="055DD58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389806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3B2E1B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FB3B12" w:rsidRPr="00FB3B12" w14:paraId="4BEC293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72D2E5F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1FCC80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FB3B12" w:rsidRPr="00FB3B12" w14:paraId="6FE1B11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03791D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586498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FB3B12" w:rsidRPr="00FB3B12" w14:paraId="6F79D3D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2632250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6CC313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ụ Gia Nhựa</w:t>
            </w:r>
          </w:p>
        </w:tc>
      </w:tr>
      <w:tr w:rsidR="00FB3B12" w:rsidRPr="00FB3B12" w14:paraId="45998CA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12C172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2242B0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FB3B12" w:rsidRPr="00FB3B12" w14:paraId="474E591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7379F7A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291F147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in Hà Nội</w:t>
            </w:r>
          </w:p>
        </w:tc>
      </w:tr>
      <w:tr w:rsidR="00FB3B12" w:rsidRPr="00FB3B12" w14:paraId="0D2FF8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28600B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079C1B5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FB3B12" w:rsidRPr="00FB3B12" w14:paraId="7D85C8C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0AD1E6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317CB7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FB3B12" w:rsidRPr="00FB3B12" w14:paraId="472E4CE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189C0E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35ED942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FB3B12" w:rsidRPr="00FB3B12" w14:paraId="24792A9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765907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5072BB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FB3B12" w:rsidRPr="00FB3B12" w14:paraId="3E67E57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5C9B80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549A2D4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FB3B12" w:rsidRPr="00FB3B12" w14:paraId="43F8CE0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39C82E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4F997FB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FB3B12" w:rsidRPr="00FB3B12" w14:paraId="6CC339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4EC5F8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1BDE49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FB3B12" w:rsidRPr="00FB3B12" w14:paraId="559852A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39AAA7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62DD5DE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FB3B12" w:rsidRPr="00FB3B12" w14:paraId="63896D5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6167D22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66F663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FB3B12" w:rsidRPr="00FB3B12" w14:paraId="01FF48A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1542189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23B5A4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FB3B12" w:rsidRPr="00FB3B12" w14:paraId="38CA1E8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0A657E7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72B09E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FB3B12" w:rsidRPr="00FB3B12" w14:paraId="2A985C3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7CC517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301858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FB3B12" w:rsidRPr="00FB3B12" w14:paraId="71875A3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311720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5F517F7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FB3B12" w:rsidRPr="00FB3B12" w14:paraId="7362D4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54938D6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3BA5C4A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PVI</w:t>
            </w:r>
          </w:p>
        </w:tc>
      </w:tr>
      <w:tr w:rsidR="00FB3B12" w:rsidRPr="00FB3B12" w14:paraId="033F9D1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6176E32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28F56C3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FB3B12" w:rsidRPr="00FB3B12" w14:paraId="4AB70FB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6A456F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04CF415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FB3B12" w:rsidRPr="00FB3B12" w14:paraId="7AEB9C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1E0B9E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3ECD39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FB3B12" w:rsidRPr="00FB3B12" w14:paraId="6C22214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621CD2E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06D4F3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FB3B12" w:rsidRPr="00FB3B12" w14:paraId="06EA696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2A110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68066F5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FB3B12" w:rsidRPr="00FB3B12" w14:paraId="708FBFA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59EA01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0138E1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FB3B12" w:rsidRPr="00FB3B12" w14:paraId="35B2F5E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7E22F4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1E004B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FB3B12" w:rsidRPr="00FB3B12" w14:paraId="0912A90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0C5BAC9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33F8AB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FB3B12" w:rsidRPr="00FB3B12" w14:paraId="524E42C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65CE3E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344320B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FB3B12" w:rsidRPr="00FB3B12" w14:paraId="48866D9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0E4BA0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0668277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FB3B12" w:rsidRPr="00FB3B12" w14:paraId="2DC3EB1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64BDE1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636DE41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FB3B12" w:rsidRPr="00FB3B12" w14:paraId="4BD7A7D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09D4227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2A3A2B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FB3B12" w:rsidRPr="00FB3B12" w14:paraId="7B64E0F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14B526D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04A052A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FB3B12" w:rsidRPr="00FB3B12" w14:paraId="0F694E8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158FF29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4E5A527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FB3B12" w:rsidRPr="00FB3B12" w14:paraId="24AC1C0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7A1B51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051C833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FB3B12" w:rsidRPr="00FB3B12" w14:paraId="5B5A86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31E221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4B3D73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ông Đà 505</w:t>
            </w:r>
          </w:p>
        </w:tc>
      </w:tr>
      <w:tr w:rsidR="00FB3B12" w:rsidRPr="00FB3B12" w14:paraId="0907D99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0F7537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1ED7B8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CI</w:t>
            </w:r>
          </w:p>
        </w:tc>
      </w:tr>
      <w:tr w:rsidR="00FB3B12" w:rsidRPr="00FB3B12" w14:paraId="78CA00D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54CDE86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7A5AAD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FB3B12" w:rsidRPr="00FB3B12" w14:paraId="7C16B2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03B7986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355D6B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SCG</w:t>
            </w:r>
          </w:p>
        </w:tc>
      </w:tr>
      <w:tr w:rsidR="00FB3B12" w:rsidRPr="00FB3B12" w14:paraId="6EE97D3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5BE9327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1C412D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FB3B12" w:rsidRPr="00FB3B12" w14:paraId="5848EDA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0B7501A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22CC389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FB3B12" w:rsidRPr="00FB3B12" w14:paraId="0475E5D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0FA478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3A48A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FB3B12" w:rsidRPr="00FB3B12" w14:paraId="7447D54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4A681D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173178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FB3B12" w:rsidRPr="00FB3B12" w14:paraId="28BD510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5FFB56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482410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adico Cần Thơ</w:t>
            </w:r>
          </w:p>
        </w:tc>
      </w:tr>
      <w:tr w:rsidR="00FB3B12" w:rsidRPr="00FB3B12" w14:paraId="7C34293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2A8B50D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3DA8872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FB3B12" w:rsidRPr="00FB3B12" w14:paraId="600FAF0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05555D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36FB4BC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FB3B12" w:rsidRPr="00FB3B12" w14:paraId="05D69E1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6196B2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6D474AE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FB3B12" w:rsidRPr="00FB3B12" w14:paraId="5EE5091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631225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4A2F39C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Sa Giang</w:t>
            </w:r>
          </w:p>
        </w:tc>
      </w:tr>
      <w:tr w:rsidR="00FB3B12" w:rsidRPr="00FB3B12" w14:paraId="63D5822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10C819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6778C34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FB3B12" w:rsidRPr="00FB3B12" w14:paraId="2CD80AC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1EE969A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7B869E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FB3B12" w:rsidRPr="00FB3B12" w14:paraId="7F06265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7677CF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6D6DB0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ANI</w:t>
            </w:r>
          </w:p>
        </w:tc>
      </w:tr>
      <w:tr w:rsidR="00FB3B12" w:rsidRPr="00FB3B12" w14:paraId="247136B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241A8FF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2A1133D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FB3B12" w:rsidRPr="00FB3B12" w14:paraId="12580B7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70FDD14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5451C63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FB3B12" w:rsidRPr="00FB3B12" w14:paraId="257D875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602EF6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04AD3BD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FB3B12" w:rsidRPr="00FB3B12" w14:paraId="334CCCA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04DCEDC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2A9B13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FB3B12" w:rsidRPr="00FB3B12" w14:paraId="364BDE6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1A4B13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4D3C82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ảo vệ Thực vật Sài Gòn</w:t>
            </w:r>
          </w:p>
        </w:tc>
      </w:tr>
      <w:tr w:rsidR="00FB3B12" w:rsidRPr="00FB3B12" w14:paraId="2852822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2557A99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2F10C0C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FB3B12" w:rsidRPr="00FB3B12" w14:paraId="7E46D06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30C110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79A3CA4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FB3B12" w:rsidRPr="00FB3B12" w14:paraId="2C3BDF8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1B9411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1A77453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FB3B12" w:rsidRPr="00FB3B12" w14:paraId="3D415E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6CA6EBE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5AB4DB1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FB3B12" w:rsidRPr="00FB3B12" w14:paraId="2E3590F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67465A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111342B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FB3B12" w:rsidRPr="00FB3B12" w14:paraId="4AA70FD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2AF3930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5D5CCCA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FB3B12" w:rsidRPr="00FB3B12" w14:paraId="656470E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4C253E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4BDD6D0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FB3B12" w:rsidRPr="00FB3B12" w14:paraId="5D26EA1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08AD970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068741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FB3B12" w:rsidRPr="00FB3B12" w14:paraId="177EA8B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0DED9A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6F577D3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Đèo Nai - Vinacomin</w:t>
            </w:r>
          </w:p>
        </w:tc>
      </w:tr>
      <w:tr w:rsidR="00FB3B12" w:rsidRPr="00FB3B12" w14:paraId="3F9C4C1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0A6C68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7BFD39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FB3B12" w:rsidRPr="00FB3B12" w14:paraId="587A630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3C9939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5D312D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FB3B12" w:rsidRPr="00FB3B12" w14:paraId="4FEB629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42ABA67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4E1F40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FB3B12" w:rsidRPr="00FB3B12" w14:paraId="6FE616E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2009FE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3A6C457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iholdings</w:t>
            </w:r>
          </w:p>
        </w:tc>
      </w:tr>
      <w:tr w:rsidR="00FB3B12" w:rsidRPr="00FB3B12" w14:paraId="2495BCC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66B1494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3A5631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FB3B12" w:rsidRPr="00FB3B12" w14:paraId="6A1E720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17AA08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710D7A9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Hà Tu - Vinacomin</w:t>
            </w:r>
          </w:p>
        </w:tc>
      </w:tr>
      <w:tr w:rsidR="00FB3B12" w:rsidRPr="00FB3B12" w14:paraId="3914530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2D23EB8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560FBF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FB3B12" w:rsidRPr="00FB3B12" w14:paraId="0CD5FA3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352374E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2C49AD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FB3B12" w:rsidRPr="00FB3B12" w14:paraId="2D52EB6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21939A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369E7E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FB3B12" w:rsidRPr="00FB3B12" w14:paraId="3EF5F9A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796E9B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2348946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Tùng Khánh</w:t>
            </w:r>
          </w:p>
        </w:tc>
      </w:tr>
      <w:tr w:rsidR="00FB3B12" w:rsidRPr="00FB3B12" w14:paraId="3C0A03E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32719BD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4B7372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FB3B12" w:rsidRPr="00FB3B12" w14:paraId="2CA8E8F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26FA71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70D6BAE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FB3B12" w:rsidRPr="00FB3B12" w14:paraId="7265702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78CCFAE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6AC302D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FB3B12" w:rsidRPr="00FB3B12" w14:paraId="5EB6811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565069C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65F73E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FB3B12" w:rsidRPr="00FB3B12" w14:paraId="16CC97C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59127B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3509DDB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FB3B12" w:rsidRPr="00FB3B12" w14:paraId="4EFB95D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568B17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31201C9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, Hà Nội</w:t>
            </w:r>
          </w:p>
        </w:tc>
      </w:tr>
      <w:tr w:rsidR="00FB3B12" w:rsidRPr="00FB3B12" w14:paraId="1C85FA4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37F648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7E49B4F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FB3B12" w:rsidRPr="00FB3B12" w14:paraId="1C7A89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6CB14C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68CF43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FB3B12" w:rsidRPr="00FB3B12" w14:paraId="0D65658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724F10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5E4BCF7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FB3B12" w:rsidRPr="00FB3B12" w14:paraId="39B839C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1D62F75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78B7F97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FB3B12" w:rsidRPr="00FB3B12" w14:paraId="045A0C5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44EACFF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7F38AF9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FB3B12" w:rsidRPr="00FB3B12" w14:paraId="118D0BB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3CB5EA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29E11AF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FB3B12" w:rsidRPr="00FB3B12" w14:paraId="2DE9D5E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3BD5381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7DD4F4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FB3B12" w:rsidRPr="00FB3B12" w14:paraId="3F9A38D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6DB153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46D2FEA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FB3B12" w:rsidRPr="00FB3B12" w14:paraId="7883095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277F84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621CB1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FB3B12" w:rsidRPr="00FB3B12" w14:paraId="1C79BA9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01DAF6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483616F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aconex 21</w:t>
            </w:r>
          </w:p>
        </w:tc>
      </w:tr>
      <w:tr w:rsidR="00FB3B12" w:rsidRPr="00FB3B12" w14:paraId="6333E02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5E1C3D4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7C67B01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FB3B12" w:rsidRPr="00FB3B12" w14:paraId="5168C2E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30DA96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4CC21A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1</w:t>
            </w:r>
          </w:p>
        </w:tc>
      </w:tr>
      <w:tr w:rsidR="00FB3B12" w:rsidRPr="00FB3B12" w14:paraId="41A1A02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4D7786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7D68877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FB3B12" w:rsidRPr="00FB3B12" w14:paraId="13D5271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2E211F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47B681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FB3B12" w:rsidRPr="00FB3B12" w14:paraId="1126B65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3F93F3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29DE5A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FB3B12" w:rsidRPr="00FB3B12" w14:paraId="1634198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524F85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4FC8380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GI</w:t>
            </w:r>
          </w:p>
        </w:tc>
      </w:tr>
      <w:tr w:rsidR="00FB3B12" w:rsidRPr="00FB3B12" w14:paraId="3868A1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4F1B54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668EC6D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FB3B12" w:rsidRPr="00FB3B12" w14:paraId="3CA37B9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0E6E89A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41A2E4C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FB3B12" w:rsidRPr="00FB3B12" w14:paraId="719BBF7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21300A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4B109B2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FB3B12" w:rsidRPr="00FB3B12" w14:paraId="3FAEF04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571D3D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17D1F2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FB3B12" w:rsidRPr="00FB3B12" w14:paraId="5617CFB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6C5B72F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0B5744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FB3B12" w:rsidRPr="00FB3B12" w14:paraId="572E0D5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2DF288E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4C7BAB0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FB3B12" w:rsidRPr="00FB3B12" w14:paraId="37D3B2E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3F5D684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7D76A78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FB3B12" w:rsidRPr="00FB3B12" w14:paraId="26609D0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4C07207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487672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FB3B12" w:rsidRPr="00FB3B12" w14:paraId="47714E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030980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1E994F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FB3B12" w:rsidRPr="00FB3B12" w14:paraId="6AC344A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7A7D4AE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33AF6D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FB3B12" w:rsidRPr="00FB3B12" w14:paraId="1149C21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6C0177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0F4E35A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FB3B12" w:rsidRPr="00FB3B12" w14:paraId="3901B53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466D51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6ADAF7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FB3B12" w:rsidRPr="00FB3B12" w14:paraId="0313900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6D478F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6D6AF4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FB3B12" w:rsidRPr="00FB3B12" w14:paraId="1BE0C25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3B4543E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6B4C00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FB3B12" w:rsidRPr="00FB3B12" w14:paraId="2F3506F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5DB4EA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009EEB5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afreight</w:t>
            </w:r>
          </w:p>
        </w:tc>
      </w:tr>
      <w:tr w:rsidR="00FB3B12" w:rsidRPr="00FB3B12" w14:paraId="18FDCAB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6BB670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50FDEBD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FB3B12" w:rsidRPr="00FB3B12" w14:paraId="222A542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384DAE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17335B0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FB3B12" w:rsidRPr="00FB3B12" w14:paraId="3EB23B5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2837BAC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7D05A7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FB3B12" w:rsidRPr="00FB3B12" w14:paraId="1409B72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5CF41A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1BA2980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FB3B12" w:rsidRPr="00FB3B12" w14:paraId="7F6D013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47AF0F0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21E021C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VTC</w:t>
            </w:r>
          </w:p>
        </w:tc>
      </w:tr>
      <w:tr w:rsidR="00FB3B12" w:rsidRPr="00FB3B12" w14:paraId="73B7419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2E7CF63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0AFF29F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FB3B12" w:rsidRPr="00FB3B12" w14:paraId="7316C5D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79F914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638379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FB3B12" w:rsidRPr="00FB3B12" w14:paraId="1C8CAE6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45E8C03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Z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0D2350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hựa Việt Thành</w:t>
            </w:r>
          </w:p>
        </w:tc>
      </w:tr>
      <w:tr w:rsidR="00FB3B12" w:rsidRPr="00FB3B12" w14:paraId="7A5D234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1EC3F56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5EA9ED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FB3B12" w:rsidRPr="00FB3B12" w14:paraId="217516D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3800582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0042426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FB3B12" w:rsidRPr="00FB3B12" w14:paraId="4B9AA35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08F9734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64C773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20</w:t>
            </w:r>
          </w:p>
        </w:tc>
      </w:tr>
      <w:tr w:rsidR="00FB3B12" w:rsidRPr="00FB3B12" w14:paraId="27BDCE05" w14:textId="77777777" w:rsidTr="00D25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D25FAB" w:rsidRDefault="00D25FAB" w:rsidP="00FB3B1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87BF78" w14:textId="6830CCF1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ã C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ên Công Ty</w:t>
            </w:r>
          </w:p>
        </w:tc>
      </w:tr>
      <w:tr w:rsidR="00FB3B12" w:rsidRPr="00FB3B12" w14:paraId="01D919B4" w14:textId="77777777" w:rsidTr="004F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DD3" w14:textId="7777777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83D307B" w14:textId="7777777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5E79CDCD" w14:textId="7777777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FB3B12" w:rsidRPr="00FB3B12" w14:paraId="042780B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4DDFE16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20D7ED9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FB3B12" w:rsidRPr="00FB3B12" w14:paraId="17A1C32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16C1746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169C15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FB3B12" w:rsidRPr="00FB3B12" w14:paraId="2AA2284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7CE50CD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7A2A04A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ên Sơn Thanh Hóa</w:t>
            </w:r>
          </w:p>
        </w:tc>
      </w:tr>
      <w:tr w:rsidR="00FB3B12" w:rsidRPr="00FB3B12" w14:paraId="4EA9BA6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390204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B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1D7121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Nhãn hiệu Việt</w:t>
            </w:r>
          </w:p>
        </w:tc>
      </w:tr>
      <w:tr w:rsidR="00FB3B12" w:rsidRPr="00FB3B12" w14:paraId="73C2AEB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1817F8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6A9578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FB3B12" w:rsidRPr="00FB3B12" w14:paraId="6CEE609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032E41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209129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FB3B12" w:rsidRPr="00FB3B12" w14:paraId="1BC2999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7BE096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71FB18A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FB3B12" w:rsidRPr="00FB3B12" w14:paraId="0D1553B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48EE6CB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7DCD16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FB3B12" w:rsidRPr="00FB3B12" w14:paraId="174E7C7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3FED8F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179A6E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ỗ An Cường</w:t>
            </w:r>
          </w:p>
        </w:tc>
      </w:tr>
      <w:tr w:rsidR="00FB3B12" w:rsidRPr="00FB3B12" w14:paraId="667B750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1A8AB3C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561F6F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FB3B12" w:rsidRPr="00FB3B12" w14:paraId="5D4A49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0F0725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203D33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lever Group</w:t>
            </w:r>
          </w:p>
        </w:tc>
      </w:tr>
      <w:tr w:rsidR="00FB3B12" w:rsidRPr="00FB3B12" w14:paraId="74DDD98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66E1B45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6912" w14:textId="7BD1649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</w:tr>
      <w:tr w:rsidR="00FB3B12" w:rsidRPr="00FB3B12" w14:paraId="02A8ADA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2B0E05E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54041B3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FB3B12" w:rsidRPr="00FB3B12" w14:paraId="7958765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3C96148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649F6F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gribank</w:t>
            </w:r>
          </w:p>
        </w:tc>
      </w:tr>
      <w:tr w:rsidR="00FB3B12" w:rsidRPr="00FB3B12" w14:paraId="0BC4B45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5378877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2CFD" w14:textId="51F16E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FB3B12" w:rsidRPr="00FB3B12" w14:paraId="4D9B3A5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361F191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621255A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FB3B12" w:rsidRPr="00FB3B12" w14:paraId="4928EA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746CE0C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0FF713F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</w:tr>
      <w:tr w:rsidR="00FB3B12" w:rsidRPr="00FB3B12" w14:paraId="075250E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14C5F26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08F217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FB3B12" w:rsidRPr="00FB3B12" w14:paraId="00D3DB4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4A7ED2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7E61DE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SG</w:t>
            </w:r>
          </w:p>
        </w:tc>
      </w:tr>
      <w:tr w:rsidR="00FB3B12" w:rsidRPr="00FB3B12" w14:paraId="0E0DC6A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0BA365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0D5" w14:textId="16821AF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FB3B12" w:rsidRPr="00FB3B12" w14:paraId="2785B3D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185218E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20922A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BAF Việt Nam</w:t>
            </w:r>
          </w:p>
        </w:tc>
      </w:tr>
      <w:tr w:rsidR="00FB3B12" w:rsidRPr="00FB3B12" w14:paraId="62B6F7D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226A40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6141AA4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FB3B12" w:rsidRPr="00FB3B12" w14:paraId="0BCD75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2F2E8B6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27A618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amboo Capital</w:t>
            </w:r>
          </w:p>
        </w:tc>
      </w:tr>
      <w:tr w:rsidR="00FB3B12" w:rsidRPr="00FB3B12" w14:paraId="66B68F1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2A114C8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74B1C6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FB3B12" w:rsidRPr="00FB3B12" w14:paraId="157DB99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6322FA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4FDE10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FB3B12" w:rsidRPr="00FB3B12" w14:paraId="557B229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152D7A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0CD320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FB3B12" w:rsidRPr="00FB3B12" w14:paraId="719E66B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1A9B9F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5F3BCA2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FB3B12" w:rsidRPr="00FB3B12" w14:paraId="4A318CA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13C731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5BBB4FD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FB3B12" w:rsidRPr="00FB3B12" w14:paraId="7EDCDCF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3BF277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5FE6AEE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FB3B12" w:rsidRPr="00FB3B12" w14:paraId="4CCAD2B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2FD1639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0EE7234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FB3B12" w:rsidRPr="00FB3B12" w14:paraId="1DC1534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544118D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60628C8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FB3B12" w:rsidRPr="00FB3B12" w14:paraId="0AF889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3FB504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1E7F97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FB3B12" w:rsidRPr="00FB3B12" w14:paraId="1847D2E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1FE557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3C49B0B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FB3B12" w:rsidRPr="00FB3B12" w14:paraId="0EE080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720C52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5DCFE23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FB3B12" w:rsidRPr="00FB3B12" w14:paraId="7C2B617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0B2687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6024C3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FB3B12" w:rsidRPr="00FB3B12" w14:paraId="6D6DC44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7D6413E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350B" w14:textId="035C0C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FB3B12" w:rsidRPr="00FB3B12" w14:paraId="662B8A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7D4F38A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633E83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FB3B12" w:rsidRPr="00FB3B12" w14:paraId="2FDCE5B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70408A1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76FDD7F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IC39</w:t>
            </w:r>
          </w:p>
        </w:tc>
      </w:tr>
      <w:tr w:rsidR="00FB3B12" w:rsidRPr="00FB3B12" w14:paraId="18C9788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0352E94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1ECC65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47</w:t>
            </w:r>
          </w:p>
        </w:tc>
      </w:tr>
      <w:tr w:rsidR="00FB3B12" w:rsidRPr="00FB3B12" w14:paraId="2926BE5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2251FF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3ECABD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FB3B12" w:rsidRPr="00FB3B12" w14:paraId="16C6594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02E725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7887CF0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FB3B12" w:rsidRPr="00FB3B12" w14:paraId="2252F63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0D1F402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02ECF0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FB3B12" w:rsidRPr="00FB3B12" w14:paraId="647C63F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56D38AF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0C87C4A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FB3B12" w:rsidRPr="00FB3B12" w14:paraId="7B3CC09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4F8F589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4946553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FB3B12" w:rsidRPr="00FB3B12" w14:paraId="5759468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2A413B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48EB" w14:textId="2387759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FB3B12" w:rsidRPr="00FB3B12" w14:paraId="43C67D7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1EB769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7D52F0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FB3B12" w:rsidRPr="00FB3B12" w14:paraId="03CB176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71CE258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0C83DF0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FB3B12" w:rsidRPr="00FB3B12" w14:paraId="041E80C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3A0EED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69AD99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FB3B12" w:rsidRPr="00FB3B12" w14:paraId="499177A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43E9D8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7D30D0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FB3B12" w:rsidRPr="00FB3B12" w14:paraId="5E6A601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54A881A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5F8345B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FB3B12" w:rsidRPr="00FB3B12" w14:paraId="6958443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4A16CA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676E4F2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FB3B12" w:rsidRPr="00FB3B12" w14:paraId="6AB0D2E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0DE00FC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67C9C8A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FB3B12" w:rsidRPr="00FB3B12" w14:paraId="64A7AFD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432402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5777C2B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FB3B12" w:rsidRPr="00FB3B12" w14:paraId="50E0EC6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2876DD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73138F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FB3B12" w:rsidRPr="00FB3B12" w14:paraId="5079CCE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507A25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78FB80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FB3B12" w:rsidRPr="00FB3B12" w14:paraId="73A093A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6376B7E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5C7B26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FB3B12" w:rsidRPr="00FB3B12" w14:paraId="5A8B16A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7B77BB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3B5CF07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FB3B12" w:rsidRPr="00FB3B12" w14:paraId="5E6E5CF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7782499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70D" w14:textId="5C4F0F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FB3B12" w:rsidRPr="00FB3B12" w14:paraId="362E686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600B2C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27B8274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FB3B12" w:rsidRPr="00FB3B12" w14:paraId="0E61232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5EC7F91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38AC55A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FB3B12" w:rsidRPr="00FB3B12" w14:paraId="2A7F383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465DCC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178090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FB3B12" w:rsidRPr="00FB3B12" w14:paraId="1DFC06C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3A35B34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392ABC8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FB3B12" w:rsidRPr="00FB3B12" w14:paraId="5EE418A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378E45F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25AD" w14:textId="681E78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Công trình Viettel</w:t>
            </w:r>
          </w:p>
        </w:tc>
      </w:tr>
      <w:tr w:rsidR="00FB3B12" w:rsidRPr="00FB3B12" w14:paraId="00F42A9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73F295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3C51B25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FB3B12" w:rsidRPr="00FB3B12" w14:paraId="4143004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2534A3E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6F7FBF8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FB3B12" w:rsidRPr="00FB3B12" w14:paraId="389E640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12E2D71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236240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FB3B12" w:rsidRPr="00FB3B12" w14:paraId="239511A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0B4CBDD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1A1B39C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FB3B12" w:rsidRPr="00FB3B12" w14:paraId="5B3BC62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218406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60FBE3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FB3B12" w:rsidRPr="00FB3B12" w14:paraId="07CFDCB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3A4ED4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7D44EC1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FB3B12" w:rsidRPr="00FB3B12" w14:paraId="20A2F8C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58232C5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5868DFB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FB3B12" w:rsidRPr="00FB3B12" w14:paraId="41FB9C0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4A5C69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564ACEF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FB3B12" w:rsidRPr="00FB3B12" w14:paraId="51CCD30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0EF1E9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719CF6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FB3B12" w:rsidRPr="00FB3B12" w14:paraId="30A91FA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2D9F952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5E2A7B2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FB3B12" w:rsidRPr="00FB3B12" w14:paraId="7EC9348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1EC323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3F29E6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FB3B12" w:rsidRPr="00FB3B12" w14:paraId="637F6E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456CF1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54A8" w14:textId="7F7F395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FB3B12" w:rsidRPr="00FB3B12" w14:paraId="3DFB727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4EC83F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73489E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FB3B12" w:rsidRPr="00FB3B12" w14:paraId="7FF935B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43E9A1C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74EF4EF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FB3B12" w:rsidRPr="00FB3B12" w14:paraId="3D7BDF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1BB447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6E2C71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FB3B12" w:rsidRPr="00FB3B12" w14:paraId="25D4DF4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39FC0A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152D92E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FB3B12" w:rsidRPr="00FB3B12" w14:paraId="61A1744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1068521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0D216D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FB3B12" w:rsidRPr="00FB3B12" w14:paraId="5358438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566B31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69508E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FB3B12" w:rsidRPr="00FB3B12" w14:paraId="43C64C8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527A91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432E49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FB3B12" w:rsidRPr="00FB3B12" w14:paraId="2B2D6B0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61D222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5575F6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FB3B12" w:rsidRPr="00FB3B12" w14:paraId="3FFD167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2990E4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36A79D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FB3B12" w:rsidRPr="00FB3B12" w14:paraId="201C93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575483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60462F8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FB3B12" w:rsidRPr="00FB3B12" w14:paraId="0683677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7F9925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313EB8D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FB3B12" w:rsidRPr="00FB3B12" w14:paraId="157F841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4E45167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4B7CE7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FB3B12" w:rsidRPr="00FB3B12" w14:paraId="310FA07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11CB9E6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4B89C1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Đà Nẵng</w:t>
            </w:r>
          </w:p>
        </w:tc>
      </w:tr>
      <w:tr w:rsidR="00FB3B12" w:rsidRPr="00FB3B12" w14:paraId="269CD20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7EC28F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4033" w14:textId="0919B81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RH Holdings</w:t>
            </w:r>
          </w:p>
        </w:tc>
      </w:tr>
      <w:tr w:rsidR="00FB3B12" w:rsidRPr="00FB3B12" w14:paraId="4A3FF61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3AB74D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2511D7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FB3B12" w:rsidRPr="00FB3B12" w14:paraId="76FEFC9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387BEC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051F3A3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FB3B12" w:rsidRPr="00FB3B12" w14:paraId="15F92C5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1A09CDC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052794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FB3B12" w:rsidRPr="00FB3B12" w14:paraId="3745781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5A6575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015A985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FB3B12" w:rsidRPr="00FB3B12" w14:paraId="0898465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0B93AC8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3B4DBBB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FB3B12" w:rsidRPr="00FB3B12" w14:paraId="57FD05A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30271B3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674B99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FB3B12" w:rsidRPr="00FB3B12" w14:paraId="6388C3B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5A4F3D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36D2" w14:textId="2CEF5C7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FB3B12" w:rsidRPr="00FB3B12" w14:paraId="4DCABEE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75BBCC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DX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40A6E0B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Bất động sản Đất Xanh</w:t>
            </w:r>
          </w:p>
        </w:tc>
      </w:tr>
      <w:tr w:rsidR="00FB3B12" w:rsidRPr="00FB3B12" w14:paraId="23B20A4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5D0768E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004F53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FB3B12" w:rsidRPr="00FB3B12" w14:paraId="58E1A32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7E437E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D246" w14:textId="7E68A4E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ệ - Viễn thông ELCOM</w:t>
            </w:r>
          </w:p>
        </w:tc>
      </w:tr>
      <w:tr w:rsidR="00FB3B12" w:rsidRPr="00FB3B12" w14:paraId="0F300A4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0F8C497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13EABE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FB3B12" w:rsidRPr="00FB3B12" w14:paraId="71E15C3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2FA9B27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1C30CC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</w:tr>
      <w:tr w:rsidR="00FB3B12" w:rsidRPr="00FB3B12" w14:paraId="14DB34C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170F52D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V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41E94A4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ông ty Tài chính Cổ phần Điện lực</w:t>
            </w:r>
          </w:p>
        </w:tc>
      </w:tr>
      <w:tr w:rsidR="00FB3B12" w:rsidRPr="00FB3B12" w14:paraId="05A0F87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2DD39F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2AADCC6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FB3B12" w:rsidRPr="00FB3B12" w14:paraId="527D6E2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68888D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72B" w14:textId="599BC7F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FB3B12" w:rsidRPr="00FB3B12" w14:paraId="3165160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485239E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1584F69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FB3B12" w:rsidRPr="00FB3B12" w14:paraId="53C239D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28F5C3B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776340A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FB3B12" w:rsidRPr="00FB3B12" w14:paraId="1E481EE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35B3ADA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4919534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FB3B12" w:rsidRPr="00FB3B12" w14:paraId="33EDD4A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6B9DB2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1BCDFB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FB3B12" w:rsidRPr="00FB3B12" w14:paraId="079E27F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482616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783F6C6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FB3B12" w:rsidRPr="00FB3B12" w14:paraId="3BA620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342E17D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6756438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FB3B12" w:rsidRPr="00FB3B12" w14:paraId="5CC4EC7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7369DF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3FA467B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FB3B12" w:rsidRPr="00FB3B12" w14:paraId="7DFA50C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212CB1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4A93EEF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FB3B12" w:rsidRPr="00FB3B12" w14:paraId="37DC944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284276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18DB56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FB3B12" w:rsidRPr="00FB3B12" w14:paraId="640C77E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3190366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048398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FB3B12" w:rsidRPr="00FB3B12" w14:paraId="2544C9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477E889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5C4A1E9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ELEX</w:t>
            </w:r>
          </w:p>
        </w:tc>
      </w:tr>
      <w:tr w:rsidR="00FB3B12" w:rsidRPr="00FB3B12" w14:paraId="033435D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22850A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64FB78C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FB3B12" w:rsidRPr="00FB3B12" w14:paraId="1B05D22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1E54D6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37B35B5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armex Sài Gòn</w:t>
            </w:r>
          </w:p>
        </w:tc>
      </w:tr>
      <w:tr w:rsidR="00FB3B12" w:rsidRPr="00FB3B12" w14:paraId="3404861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76C495A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6EAD77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</w:tr>
      <w:tr w:rsidR="00FB3B12" w:rsidRPr="00FB3B12" w14:paraId="381FD5B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0FCAF84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78A261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inh Hưng Quảng Trị</w:t>
            </w:r>
          </w:p>
        </w:tc>
      </w:tr>
      <w:tr w:rsidR="00FB3B12" w:rsidRPr="00FB3B12" w14:paraId="66108BE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08844D5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2BB" w14:textId="5696C4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FB3B12" w:rsidRPr="00FB3B12" w14:paraId="07DE4AD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710935B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095F1C6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FB3B12" w:rsidRPr="00FB3B12" w14:paraId="27DD51F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20D2652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428058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FB3B12" w:rsidRPr="00FB3B12" w14:paraId="1A849A9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50D1CD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1BC93F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FB3B12" w:rsidRPr="00FB3B12" w14:paraId="472A8BE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128863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154ED58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FB3B12" w:rsidRPr="00FB3B12" w14:paraId="532F6BC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0C628A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3B5F0D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FB3B12" w:rsidRPr="00FB3B12" w14:paraId="26758F8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4899779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428D502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FB3B12" w:rsidRPr="00FB3B12" w14:paraId="5FF50F2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42494E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115825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FB3B12" w:rsidRPr="00FB3B12" w14:paraId="7FF1BD3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7DAE555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240C52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FB3B12" w:rsidRPr="00FB3B12" w14:paraId="116A29E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07B3C09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15EF555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FB3B12" w:rsidRPr="00FB3B12" w14:paraId="768B79A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19A9BC3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1FA5E95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FB3B12" w:rsidRPr="00FB3B12" w14:paraId="12351E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3AF474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4F22AB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FB3B12" w:rsidRPr="00FB3B12" w14:paraId="3CDB156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001B032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2755CA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FB3B12" w:rsidRPr="00FB3B12" w14:paraId="4FF77F2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215346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12C0399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FB3B12" w:rsidRPr="00FB3B12" w14:paraId="0876EF1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736EA9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776A7F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FB3B12" w:rsidRPr="00FB3B12" w14:paraId="0CCB872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4B98FB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H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4702A3D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Giao thông Đèo Cả</w:t>
            </w:r>
          </w:p>
        </w:tc>
      </w:tr>
      <w:tr w:rsidR="00FB3B12" w:rsidRPr="00FB3B12" w14:paraId="13111B9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4B54AAE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0A2C349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alcom Việt Nam</w:t>
            </w:r>
          </w:p>
        </w:tc>
      </w:tr>
      <w:tr w:rsidR="00FB3B12" w:rsidRPr="00FB3B12" w14:paraId="41907C2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5CE91BF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75E3315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FB3B12" w:rsidRPr="00FB3B12" w14:paraId="2E45AFF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27E8C9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2888CBE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FB3B12" w:rsidRPr="00FB3B12" w14:paraId="70CE1CC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2303917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5AF1858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FB3B12" w:rsidRPr="00FB3B12" w14:paraId="4C0563A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7E9CAE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5BEA42F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FB3B12" w:rsidRPr="00FB3B12" w14:paraId="3674350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4516DD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19297E2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FB3B12" w:rsidRPr="00FB3B12" w14:paraId="07AECD7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67DA66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408CDB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Hòa Bình</w:t>
            </w:r>
          </w:p>
        </w:tc>
      </w:tr>
      <w:tr w:rsidR="00FB3B12" w:rsidRPr="00FB3B12" w14:paraId="1334D5D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76C9C8F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362FC8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FB3B12" w:rsidRPr="00FB3B12" w14:paraId="5971BE0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6219B1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0EADDB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FB3B12" w:rsidRPr="00FB3B12" w14:paraId="764E4A5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3EC19F1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2500F19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à Tiên</w:t>
            </w:r>
          </w:p>
        </w:tc>
      </w:tr>
      <w:tr w:rsidR="00FB3B12" w:rsidRPr="00FB3B12" w14:paraId="71EA045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304155E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558A02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FB3B12" w:rsidRPr="00FB3B12" w14:paraId="5D1B3E1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2A87D77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386285C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FB3B12" w:rsidRPr="00FB3B12" w14:paraId="233FC9E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36B2824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793BA7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FB3B12" w:rsidRPr="00FB3B12" w14:paraId="0E39A45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008709E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5792F0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ogistics Vicem</w:t>
            </w:r>
          </w:p>
        </w:tc>
      </w:tr>
      <w:tr w:rsidR="00FB3B12" w:rsidRPr="00FB3B12" w14:paraId="4391174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3B2CD02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413B1C4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FB3B12" w:rsidRPr="00FB3B12" w14:paraId="334F5CB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13B87FA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2806C5F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FB3B12" w:rsidRPr="00FB3B12" w14:paraId="7C939E3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26E4B44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2EE5AA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FB3B12" w:rsidRPr="00FB3B12" w14:paraId="3BAE117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3BBFDB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4A4D9C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FB3B12" w:rsidRPr="00FB3B12" w14:paraId="1841905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1E74E2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0524D0C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FB3B12" w:rsidRPr="00FB3B12" w14:paraId="69773AF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7069748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18A80E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FB3B12" w:rsidRPr="00FB3B12" w14:paraId="0CEB68A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0242F0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0862" w14:textId="5D241B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FB3B12" w:rsidRPr="00FB3B12" w14:paraId="5E4DF4C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4D4CB93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1315" w14:textId="136B11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FB3B12" w:rsidRPr="00FB3B12" w14:paraId="32A86E3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0D7D13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1253A1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FB3B12" w:rsidRPr="00FB3B12" w14:paraId="532657A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2D5F9EF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4861AEE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FB3B12" w:rsidRPr="00FB3B12" w14:paraId="4D47A9E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66800A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D178" w14:textId="5917BD6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FB3B12" w:rsidRPr="00FB3B12" w14:paraId="40E463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7ECB0B2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4E781AC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FB3B12" w:rsidRPr="00FB3B12" w14:paraId="3083198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70A934D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265DEEE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FB3B12" w:rsidRPr="00FB3B12" w14:paraId="22D3B9F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7CA408F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93A" w14:textId="3BF994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FB3B12" w:rsidRPr="00FB3B12" w14:paraId="7F6844C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70BAFF0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50D76E9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FB3B12" w:rsidRPr="00FB3B12" w14:paraId="57BF8DD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73BA5A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4F3AD4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FB3B12" w:rsidRPr="00FB3B12" w14:paraId="3F9B1C9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1EE7AAB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B24E" w14:textId="388CC39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FB3B12" w:rsidRPr="00FB3B12" w14:paraId="2C3F014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0B391A0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28A9518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FB3B12" w:rsidRPr="00FB3B12" w14:paraId="05A3A1E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02A92B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185" w14:textId="2EEDA24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FB3B12" w:rsidRPr="00FB3B12" w14:paraId="6FAD09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6D7737B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11A141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FB3B12" w:rsidRPr="00FB3B12" w14:paraId="5728A1B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725F38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49F4E7B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FB3B12" w:rsidRPr="00FB3B12" w14:paraId="3B81EE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53693D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07580E1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FB3B12" w:rsidRPr="00FB3B12" w14:paraId="5D61690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58205C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6C90ED2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izen</w:t>
            </w:r>
          </w:p>
        </w:tc>
      </w:tr>
      <w:tr w:rsidR="00FB3B12" w:rsidRPr="00FB3B12" w14:paraId="5920528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0EE7F9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7463D2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LDG</w:t>
            </w:r>
          </w:p>
        </w:tc>
      </w:tr>
      <w:tr w:rsidR="00FB3B12" w:rsidRPr="00FB3B12" w14:paraId="7DDCA8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34A261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5486DFD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FB3B12" w:rsidRPr="00FB3B12" w14:paraId="162457A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5546B4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1474E7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FB3B12" w:rsidRPr="00FB3B12" w14:paraId="227DB45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63CFCE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363BD2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</w:tr>
      <w:tr w:rsidR="00FB3B12" w:rsidRPr="00FB3B12" w14:paraId="2D7A668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3012D2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5D27EB6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</w:tr>
      <w:tr w:rsidR="00FB3B12" w:rsidRPr="00FB3B12" w14:paraId="170B72F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5F7F3BC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2F259F0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FB3B12" w:rsidRPr="00FB3B12" w14:paraId="04A8F07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5151D5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4B74F42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FB3B12" w:rsidRPr="00FB3B12" w14:paraId="45B52DA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60C6B8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8AF" w14:textId="4292CCE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FB3B12" w:rsidRPr="00FB3B12" w14:paraId="42D6AA5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14CB06D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4BD15E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FB3B12" w:rsidRPr="00FB3B12" w14:paraId="22D7565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3A1FBDD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6EC360F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</w:tr>
      <w:tr w:rsidR="00FB3B12" w:rsidRPr="00FB3B12" w14:paraId="3DB1B79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586C89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56D09C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FB3B12" w:rsidRPr="00FB3B12" w14:paraId="68C2973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1C19F3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2A9B69B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Hàng Hải Việt Nam</w:t>
            </w:r>
          </w:p>
        </w:tc>
      </w:tr>
      <w:tr w:rsidR="00FB3B12" w:rsidRPr="00FB3B12" w14:paraId="70E360A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273488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2556EE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May Sông Hồng</w:t>
            </w:r>
          </w:p>
        </w:tc>
      </w:tr>
      <w:tr w:rsidR="00FB3B12" w:rsidRPr="00FB3B12" w14:paraId="67630DF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131794A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0AAF36E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FB3B12" w:rsidRPr="00FB3B12" w14:paraId="57C4F89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7EDAA43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24D9EF4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FB3B12" w:rsidRPr="00FB3B12" w14:paraId="3440561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57BE2E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3607A9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FB3B12" w:rsidRPr="00FB3B12" w14:paraId="4191185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5F06D26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23C3B6F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FB3B12" w:rsidRPr="00FB3B12" w14:paraId="53B9484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264E852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2D582E0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FB3B12" w:rsidRPr="00FB3B12" w14:paraId="02C46A7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2AEB51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209935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FB3B12" w:rsidRPr="00FB3B12" w14:paraId="4792FFC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309633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0D5122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FB3B12" w:rsidRPr="00FB3B12" w14:paraId="221BDA6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7CB8457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444D9BE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Hà Nội</w:t>
            </w:r>
          </w:p>
        </w:tc>
      </w:tr>
      <w:tr w:rsidR="00FB3B12" w:rsidRPr="00FB3B12" w14:paraId="68840D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7061E2A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7641DB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FB3B12" w:rsidRPr="00FB3B12" w14:paraId="6FFE7AE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579ABA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65E4C3F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FB3B12" w:rsidRPr="00FB3B12" w14:paraId="1145BE5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143F758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618BE9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FB3B12" w:rsidRPr="00FB3B12" w14:paraId="1061045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4F9139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11698C9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FB3B12" w:rsidRPr="00FB3B12" w14:paraId="43C9B86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1942C7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31DB544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FB3B12" w:rsidRPr="00FB3B12" w14:paraId="2AC0DEE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463C18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0A7A686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FB3B12" w:rsidRPr="00FB3B12" w14:paraId="6E777DA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1502F5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2D96EC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FB3B12" w:rsidRPr="00FB3B12" w14:paraId="1F3531E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11EE37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7AD5526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FB3B12" w:rsidRPr="00FB3B12" w14:paraId="20581F2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64C7AFE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5BB52E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FB3B12" w:rsidRPr="00FB3B12" w14:paraId="0815C04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50C10E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196217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FB3B12" w:rsidRPr="00FB3B12" w14:paraId="1787BE7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6332568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OR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1D2F6D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iên Phong</w:t>
            </w:r>
          </w:p>
        </w:tc>
      </w:tr>
      <w:tr w:rsidR="00FB3B12" w:rsidRPr="00FB3B12" w14:paraId="64E6BFC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3F7D927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4F690E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FB3B12" w:rsidRPr="00FB3B12" w14:paraId="0502403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0C57E60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2320DD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FB3B12" w:rsidRPr="00FB3B12" w14:paraId="31BD161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3EE16FB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6987064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C1</w:t>
            </w:r>
          </w:p>
        </w:tc>
      </w:tr>
      <w:tr w:rsidR="00FB3B12" w:rsidRPr="00FB3B12" w14:paraId="4905CC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7C09EE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2403EA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FB3B12" w:rsidRPr="00FB3B12" w14:paraId="589ACB6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45529C7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0D48BE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FB3B12" w:rsidRPr="00FB3B12" w14:paraId="5715A7A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3AC2C1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5C8142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FB3B12" w:rsidRPr="00FB3B12" w14:paraId="31076BD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65DD9B5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019E74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FB3B12" w:rsidRPr="00FB3B12" w14:paraId="3F6C381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36EA85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4B2" w14:textId="5E018A5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FB3B12" w:rsidRPr="00FB3B12" w14:paraId="4FA4C82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7C252AF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38EED7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FB3B12" w:rsidRPr="00FB3B12" w14:paraId="0AB8F34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3DC638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G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78793C4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điện 3 - CTCP</w:t>
            </w:r>
          </w:p>
        </w:tc>
      </w:tr>
      <w:tr w:rsidR="00FB3B12" w:rsidRPr="00FB3B12" w14:paraId="10A59A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5E0A848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548AF7F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FB3B12" w:rsidRPr="00FB3B12" w14:paraId="43E7E90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7256F5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0D01E50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FB3B12" w:rsidRPr="00FB3B12" w14:paraId="3385E0B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1CBC2A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79AE3BA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FB3B12" w:rsidRPr="00FB3B12" w14:paraId="0BD0CA6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2C347F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750333A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FB3B12" w:rsidRPr="00FB3B12" w14:paraId="3091265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16E2B4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1235D90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FB3B12" w:rsidRPr="00FB3B12" w14:paraId="2F20039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36D467F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0DA466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FB3B12" w:rsidRPr="00FB3B12" w14:paraId="39C7A60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76FAA1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07FFF77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FB3B12" w:rsidRPr="00FB3B12" w14:paraId="31DC54C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01C632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2B8F2C2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FB3B12" w:rsidRPr="00FB3B12" w14:paraId="4473401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2E9D026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60B0" w14:textId="5872D38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FB3B12" w:rsidRPr="00FB3B12" w14:paraId="511950B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482AE51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30A4BDB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FB3B12" w:rsidRPr="00FB3B12" w14:paraId="48CB954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3B0FCF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689B4B6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FB3B12" w:rsidRPr="00FB3B12" w14:paraId="7C3933E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28A801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503BA7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FB3B12" w:rsidRPr="00FB3B12" w14:paraId="2B25A78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1B85A6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713FF6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FB3B12" w:rsidRPr="00FB3B12" w14:paraId="3141FE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3DEF95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2B48D4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FB3B12" w:rsidRPr="00FB3B12" w14:paraId="25B0403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23FEDF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03D64E6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FB3B12" w:rsidRPr="00FB3B12" w14:paraId="22E1ADD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4F8A854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1027058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FB3B12" w:rsidRPr="00FB3B12" w14:paraId="2C81759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440BC9A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1343318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FB3B12" w:rsidRPr="00FB3B12" w14:paraId="3A9358A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13CFF4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2BE52C9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FB3B12" w:rsidRPr="00FB3B12" w14:paraId="4F804C8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11EBC0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1C3537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FB3B12" w:rsidRPr="00FB3B12" w14:paraId="36563C2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409F211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33C51EF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FB3B12" w:rsidRPr="00FB3B12" w14:paraId="194A681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2C409D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45F1A4C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FB3B12" w:rsidRPr="00FB3B12" w14:paraId="2FAF04B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624C07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19BDB26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FB3B12" w:rsidRPr="00FB3B12" w14:paraId="6A84D0A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1D72091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3AD277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FB3B12" w:rsidRPr="00FB3B12" w14:paraId="75990C0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372CA3E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4697B6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FB3B12" w:rsidRPr="00FB3B12" w14:paraId="5241193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455045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3398AE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FB3B12" w:rsidRPr="00FB3B12" w14:paraId="5F1CEE5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0379D6A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742C107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FB3B12" w:rsidRPr="00FB3B12" w14:paraId="4E9BE6D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597FA8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1160BA6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FB3B12" w:rsidRPr="00FB3B12" w14:paraId="19EBD40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46DBA36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7319C4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FB3B12" w:rsidRPr="00FB3B12" w14:paraId="4510573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3EA7452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3214ACD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FB3B12" w:rsidRPr="00FB3B12" w14:paraId="394CE75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5E371BA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032DB3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FB3B12" w:rsidRPr="00FB3B12" w14:paraId="61DAB9A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0B57DEA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8DC5" w14:textId="45044C1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FB3B12" w:rsidRPr="00FB3B12" w14:paraId="77121B6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50E8B0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09C9A2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FB3B12" w:rsidRPr="00FB3B12" w14:paraId="1AEFBFD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1758F49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4AABA10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FB3B12" w:rsidRPr="00FB3B12" w14:paraId="7372974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354DDD3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072C65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FB3B12" w:rsidRPr="00FB3B12" w14:paraId="4A864D0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4D51810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4AD0263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FB3B12" w:rsidRPr="00FB3B12" w14:paraId="1316083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2E56CD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531DE49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FB3B12" w:rsidRPr="00FB3B12" w14:paraId="3DBEAA0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3CD7D7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3F84E76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FB3B12" w:rsidRPr="00FB3B12" w14:paraId="4E372AC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68AE885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0AB0C88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PM</w:t>
            </w:r>
          </w:p>
        </w:tc>
      </w:tr>
      <w:tr w:rsidR="00FB3B12" w:rsidRPr="00FB3B12" w14:paraId="090604C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3B0A680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1945546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Sao Vàng</w:t>
            </w:r>
          </w:p>
        </w:tc>
      </w:tr>
      <w:tr w:rsidR="00FB3B12" w:rsidRPr="00FB3B12" w14:paraId="70C21ED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13C372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4C100B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EAREFICO</w:t>
            </w:r>
          </w:p>
        </w:tc>
      </w:tr>
      <w:tr w:rsidR="00FB3B12" w:rsidRPr="00FB3B12" w14:paraId="29930BF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1E87EF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600EB88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FB3B12" w:rsidRPr="00FB3B12" w14:paraId="7F7694D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2FCA7B1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05E1365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FB3B12" w:rsidRPr="00FB3B12" w14:paraId="7559B77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2BED78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50400CD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FB3B12" w:rsidRPr="00FB3B12" w14:paraId="336D9DA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443A638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0F0A46A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iêu Thanh</w:t>
            </w:r>
          </w:p>
        </w:tc>
      </w:tr>
      <w:tr w:rsidR="00FB3B12" w:rsidRPr="00FB3B12" w14:paraId="4493FA3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18456F7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3AD269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FB3B12" w:rsidRPr="00FB3B12" w14:paraId="70A5A25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35392AD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6D2D2D5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FB3B12" w:rsidRPr="00FB3B12" w14:paraId="2C42194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7931DF3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094C1A4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FB3B12" w:rsidRPr="00FB3B12" w14:paraId="582DA5D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479876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3F143B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FB3B12" w:rsidRPr="00FB3B12" w14:paraId="7DE8E2B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064E855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0D5D72E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Thương mại Vũ Đăng</w:t>
            </w:r>
          </w:p>
        </w:tc>
      </w:tr>
      <w:tr w:rsidR="00FB3B12" w:rsidRPr="00FB3B12" w14:paraId="5338570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550DF9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141B78C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FB3B12" w:rsidRPr="00FB3B12" w14:paraId="23FABAF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7CF6161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07B9F3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FB3B12" w:rsidRPr="00FB3B12" w14:paraId="60B1E6C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03C5273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3D7DF86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FB3B12" w:rsidRPr="00FB3B12" w14:paraId="7CCAF87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24AFE4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0AD9505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FB3B12" w:rsidRPr="00FB3B12" w14:paraId="0FCFFC9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4DEB805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5EA7F4B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FB3B12" w:rsidRPr="00FB3B12" w14:paraId="2749316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6C6483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670ED5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FB3B12" w:rsidRPr="00FB3B12" w14:paraId="13163F6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3F1CB5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4B7E9D4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FB3B12" w:rsidRPr="00FB3B12" w14:paraId="18A30C5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536381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2B5DC9D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FB3B12" w:rsidRPr="00FB3B12" w14:paraId="03AA3F5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481645A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197B091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FB3B12" w:rsidRPr="00FB3B12" w14:paraId="7A19F36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201951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064B718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FB3B12" w:rsidRPr="00FB3B12" w14:paraId="2BAD72D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174E330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2E07C91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FB3B12" w:rsidRPr="00FB3B12" w14:paraId="40A5D84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7BB955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1020AE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FB3B12" w:rsidRPr="00FB3B12" w14:paraId="4CEC5BC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50D6E1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5EA3197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FB3B12" w:rsidRPr="00FB3B12" w14:paraId="287F026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32160AE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12AD44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FB3B12" w:rsidRPr="00FB3B12" w14:paraId="0813E97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1C1A10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2EE7B46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FB3B12" w:rsidRPr="00FB3B12" w14:paraId="7864A05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0A014E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6F3EB79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uận Đức</w:t>
            </w:r>
          </w:p>
        </w:tc>
      </w:tr>
      <w:tr w:rsidR="00FB3B12" w:rsidRPr="00FB3B12" w14:paraId="3C687D0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5414EFB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423E438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FB3B12" w:rsidRPr="00FB3B12" w14:paraId="180B447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69B1ADB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50BD" w14:textId="60633D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FB3B12" w:rsidRPr="00FB3B12" w14:paraId="5571775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5A2BB13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593A493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FB3B12" w:rsidRPr="00FB3B12" w14:paraId="1A06FD8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2C18CD8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4E9287F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FB3B12" w:rsidRPr="00FB3B12" w14:paraId="770D91B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6677F91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239B845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FB3B12" w:rsidRPr="00FB3B12" w14:paraId="434E5DB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203155D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1FB747E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FB3B12" w:rsidRPr="00FB3B12" w14:paraId="7FE068A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554EACE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464D06E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FB3B12" w:rsidRPr="00FB3B12" w14:paraId="5E49EA0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140E50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042A08B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FB3B12" w:rsidRPr="00FB3B12" w14:paraId="7E40801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5B9CF6F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794E" w14:textId="2FBA910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FB3B12" w:rsidRPr="00FB3B12" w14:paraId="065E29A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235AC8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6CB9AD5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FB3B12" w:rsidRPr="00FB3B12" w14:paraId="78962BD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2A3C67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6A6CEB0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FB3B12" w:rsidRPr="00FB3B12" w14:paraId="352F37B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6F827C1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7BE019F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FB3B12" w:rsidRPr="00FB3B12" w14:paraId="085A644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5F50B97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36E83F5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FB3B12" w:rsidRPr="00FB3B12" w14:paraId="6370CE5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06D27AB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53B9B7D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FB3B12" w:rsidRPr="00FB3B12" w14:paraId="6F6A950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16CE56E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04E96ED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FB3B12" w:rsidRPr="00FB3B12" w14:paraId="1FB1358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0A4DA5B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5FDB2A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NT</w:t>
            </w:r>
          </w:p>
        </w:tc>
      </w:tr>
      <w:tr w:rsidR="00FB3B12" w:rsidRPr="00FB3B12" w14:paraId="2C2B590D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75EC2D3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008FB98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FB3B12" w:rsidRPr="00FB3B12" w14:paraId="67E09CD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24CC3C9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4A3D459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FB3B12" w:rsidRPr="00FB3B12" w14:paraId="137CF00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2BA2D9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2189807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FB3B12" w:rsidRPr="00FB3B12" w14:paraId="0B06FAB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3311E83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510551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FB3B12" w:rsidRPr="00FB3B12" w14:paraId="09C375D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54167F7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7E23D72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FB3B12" w:rsidRPr="00FB3B12" w14:paraId="3CD3460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40011F5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061B834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FB3B12" w:rsidRPr="00FB3B12" w14:paraId="2E72580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68870EC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204E008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FB3B12" w:rsidRPr="00FB3B12" w14:paraId="229D8F5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6B76B23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439F3E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FB3B12" w:rsidRPr="00FB3B12" w14:paraId="7A79D93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4F1E0A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4E8178D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FB3B12" w:rsidRPr="00FB3B12" w14:paraId="7D0635D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5805BA2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6EC25E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FB3B12" w:rsidRPr="00FB3B12" w14:paraId="3BF40E17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31B5FE4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2DE8493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FB3B12" w:rsidRPr="00FB3B12" w14:paraId="3B140FB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434D02D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7C72DF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FB3B12" w:rsidRPr="00FB3B12" w14:paraId="0EAE6BF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5DFDB27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68B38B2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FB3B12" w:rsidRPr="00FB3B12" w14:paraId="3F66FDEB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4AEEBC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43C61A7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FB3B12" w:rsidRPr="00FB3B12" w14:paraId="636D9CF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21F21BC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601F6A6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FB3B12" w:rsidRPr="00FB3B12" w14:paraId="12A3863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30416FC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5969B28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FB3B12" w:rsidRPr="00FB3B12" w14:paraId="479E6C7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46F3D13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12AD3C5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FB3B12" w:rsidRPr="00FB3B12" w14:paraId="65278FC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1AEF980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74A87C5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FB3B12" w:rsidRPr="00FB3B12" w14:paraId="13A2A2C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7EB705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4E4B74B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FB3B12" w:rsidRPr="00FB3B12" w14:paraId="098868A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3FC941D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26F063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FB3B12" w:rsidRPr="00FB3B12" w14:paraId="59DD29E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6F1E34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74C931B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FB3B12" w:rsidRPr="00FB3B12" w14:paraId="1B65AD4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6584CE6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32EE798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FB3B12" w:rsidRPr="00FB3B12" w14:paraId="094BBA7F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01B896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217ADB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FB3B12" w:rsidRPr="00FB3B12" w14:paraId="2EC02AE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014567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5E9B8C5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FB3B12" w:rsidRPr="00FB3B12" w14:paraId="145129F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1064B85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030167E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FB3B12" w:rsidRPr="00FB3B12" w14:paraId="7F141F7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67FCEC6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6D0513B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FB3B12" w:rsidRPr="00FB3B12" w14:paraId="7AB95C7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76D13E9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545B509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X</w:t>
            </w:r>
          </w:p>
        </w:tc>
      </w:tr>
      <w:tr w:rsidR="00FB3B12" w:rsidRPr="00FB3B12" w14:paraId="732FB40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4E2EB48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70D151F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FB3B12" w:rsidRPr="00FB3B12" w14:paraId="773D41C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2941B11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58349DA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FB3B12" w:rsidRPr="00FB3B12" w14:paraId="56D9586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7590A34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48D58B1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FB3B12" w:rsidRPr="00FB3B12" w14:paraId="4DC8D01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43454A7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5446AD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FB3B12" w:rsidRPr="00FB3B12" w14:paraId="5D93C1E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366860F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5D5D073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FB3B12" w:rsidRPr="00FB3B12" w14:paraId="60FF02F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54EAFC9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55E8C90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FB3B12" w:rsidRPr="00FB3B12" w14:paraId="369536C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5E74F6C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482BCC9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FB3B12" w:rsidRPr="00FB3B12" w14:paraId="29230584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5355963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1570035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FB3B12" w:rsidRPr="00FB3B12" w14:paraId="5A8C8FD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053CC7CC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07C9908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FB3B12" w:rsidRPr="00FB3B12" w14:paraId="367261F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5AB9BC4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227966C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FB3B12" w:rsidRPr="00FB3B12" w14:paraId="2170E0F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79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FC3" w14:textId="2667EE5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6B1B" w14:textId="7C2EDBC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FB3B12" w:rsidRPr="00FB3B12" w14:paraId="0DC1BCB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51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DBE2" w14:textId="2CB2B4F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2F7D" w14:textId="5ED546D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FB3B12" w:rsidRPr="00FB3B12" w14:paraId="7FA616C1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D9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D345" w14:textId="370A86A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0C35" w14:textId="29DCC6D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FB3B12" w:rsidRPr="00FB3B12" w14:paraId="3ABD7B0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F19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CA8D" w14:textId="15C581A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72DE" w14:textId="550B78B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FB3B12" w:rsidRPr="00FB3B12" w14:paraId="3403995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8C5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8BB4" w14:textId="34232C9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298C" w14:textId="44739A5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FB3B12" w:rsidRPr="00FB3B12" w14:paraId="3F8A7F6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1192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0A6" w14:textId="21F3E50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5C81" w14:textId="24A5071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FB3B12" w:rsidRPr="00FB3B12" w14:paraId="6888CD56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6C2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800" w14:textId="6A0DF23E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D750" w14:textId="34131C2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FB3B12" w:rsidRPr="00FB3B12" w14:paraId="473B313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BB3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2B9A" w14:textId="5C2BBFA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8A29" w14:textId="156498C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FB3B12" w:rsidRPr="00FB3B12" w14:paraId="597EC15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0184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0C6E" w14:textId="4F45D0BA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BE2" w14:textId="44653F85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FB3B12" w:rsidRPr="00FB3B12" w14:paraId="330D560E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277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1C96" w14:textId="7B42A3E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7BFC" w14:textId="46961BB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FB3B12" w:rsidRPr="00FB3B12" w14:paraId="04D80720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2F5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F980" w14:textId="07B357F7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7BB0" w14:textId="06424F9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CTCP Tập đoàn Yeah1</w:t>
            </w:r>
          </w:p>
        </w:tc>
      </w:tr>
      <w:tr w:rsidR="00FB3B12" w:rsidRPr="00FB3B12" w14:paraId="141BE25A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1796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C1D8" w14:textId="38F3F17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CTVGF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21C3" w14:textId="0182BF51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3</w:t>
            </w:r>
          </w:p>
        </w:tc>
      </w:tr>
      <w:tr w:rsidR="00FB3B12" w:rsidRPr="00FB3B12" w14:paraId="482F238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462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12A4" w14:textId="0FF2478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EF53" w14:textId="5CAF4D0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FB3B12" w:rsidRPr="00FB3B12" w14:paraId="3976FD93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2D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9288" w14:textId="4C2BE1D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51FB" w14:textId="4A84163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DCVFMVN30</w:t>
            </w:r>
          </w:p>
        </w:tc>
      </w:tr>
      <w:tr w:rsidR="00FB3B12" w:rsidRPr="00FB3B12" w14:paraId="4821C26C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FC1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104D" w14:textId="4854909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34DC" w14:textId="6F3C10E6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MAFM VN30</w:t>
            </w:r>
          </w:p>
        </w:tc>
      </w:tr>
      <w:tr w:rsidR="00FB3B12" w:rsidRPr="00FB3B12" w14:paraId="56095542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95A8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2181" w14:textId="6E61472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12AD" w14:textId="24F3B043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SSIAM VN30</w:t>
            </w:r>
          </w:p>
        </w:tc>
      </w:tr>
      <w:tr w:rsidR="00FB3B12" w:rsidRPr="00FB3B12" w14:paraId="1FB94FE5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99B9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1265" w14:textId="33BDAF04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6B68" w14:textId="0EEFFA88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  <w:tr w:rsidR="00FB3B12" w:rsidRPr="00FB3B12" w14:paraId="114DC4C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D93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2DB" w14:textId="276AF139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5027" w14:textId="4CB4EBED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FB3B12" w:rsidRPr="00FB3B12" w14:paraId="706360B9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F39C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A867" w14:textId="53CBC33B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2D4A" w14:textId="4B0D89FF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FB3B12" w:rsidRPr="00FB3B12" w14:paraId="20D59DE8" w14:textId="77777777" w:rsidTr="00FB3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882D" w14:textId="77777777" w:rsidR="00FB3B12" w:rsidRPr="00FB3B12" w:rsidRDefault="00FB3B12" w:rsidP="00FB3B1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00A3" w14:textId="6173D420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4254" w14:textId="339DBD52" w:rsidR="00FB3B12" w:rsidRPr="00FB3B12" w:rsidRDefault="00FB3B12" w:rsidP="00FB3B1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FB3B12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FB3B12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07BD" w14:textId="77777777" w:rsidR="00FB1AD1" w:rsidRDefault="00FB1AD1">
      <w:r>
        <w:separator/>
      </w:r>
    </w:p>
  </w:endnote>
  <w:endnote w:type="continuationSeparator" w:id="0">
    <w:p w14:paraId="45A85AEE" w14:textId="77777777" w:rsidR="00FB1AD1" w:rsidRDefault="00F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A522" w14:textId="77777777" w:rsidR="00FB1AD1" w:rsidRDefault="00FB1AD1">
      <w:r>
        <w:separator/>
      </w:r>
    </w:p>
  </w:footnote>
  <w:footnote w:type="continuationSeparator" w:id="0">
    <w:p w14:paraId="13F6085A" w14:textId="77777777" w:rsidR="00FB1AD1" w:rsidRDefault="00FB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9</cp:revision>
  <cp:lastPrinted>2022-10-10T08:48:00Z</cp:lastPrinted>
  <dcterms:created xsi:type="dcterms:W3CDTF">2022-07-08T01:54:00Z</dcterms:created>
  <dcterms:modified xsi:type="dcterms:W3CDTF">2022-10-10T09:01:00Z</dcterms:modified>
</cp:coreProperties>
</file>